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D0CF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0C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9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0C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0CFD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4C28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FC63D8-08B9-481E-A5A8-14DAAEB9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198-E424-4DD7-B5E6-1EB27612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